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，SEALANTS，AND COATINGS FOR THE ELECTRONICS INDUSTRY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，SEALANTS，AND COATINGS FOR THE ELECTRON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69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关键词搜索：https://www.jiaokey.com/tag/ADHESIVES，SEALANTS，AND COATINGS FOR THE ELECTRON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